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A213A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4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A213A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5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3A2">
        <w:rPr>
          <w:rFonts w:ascii="Times New Roman" w:hAnsi="Times New Roman" w:cs="Times New Roman"/>
          <w:sz w:val="28"/>
          <w:szCs w:val="28"/>
        </w:rPr>
        <w:t>Днес, 25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213A2" w:rsidRDefault="00A213A2" w:rsidP="00A213A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ен е  с</w:t>
      </w:r>
      <w:r w:rsidRPr="00A213A2">
        <w:rPr>
          <w:rFonts w:ascii="Times New Roman" w:hAnsi="Times New Roman" w:cs="Times New Roman"/>
          <w:sz w:val="28"/>
          <w:szCs w:val="28"/>
        </w:rPr>
        <w:t xml:space="preserve">писък на упълномощени представители на партии  ,коалиции, местни  коалиции и инициативни комитети в изборите за общински </w:t>
      </w:r>
      <w:proofErr w:type="spellStart"/>
      <w:r w:rsidRPr="00A213A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213A2">
        <w:rPr>
          <w:rFonts w:ascii="Times New Roman" w:hAnsi="Times New Roman" w:cs="Times New Roman"/>
          <w:sz w:val="28"/>
          <w:szCs w:val="28"/>
        </w:rPr>
        <w:t xml:space="preserve"> и кметове на 27.10.2019г. с вх.№115-МИ /25.10.2019г. в регистъра на ОИК Завет от ПП „ДПС“за </w:t>
      </w:r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писване в Публичния списък на упълномощените представители на ПП ”Движение за права и свободи”, регистрирала кандидатска листа в изборите за общински </w:t>
      </w:r>
      <w:proofErr w:type="spellStart"/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кметове на 27 октомври 2019 г.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A2" w:rsidRPr="00A213A2" w:rsidRDefault="00A213A2" w:rsidP="00A213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списъка са приложени 14 броя декларации – съгласие за събиране , използване, обработване и съхранение на лични както и № и дата на пълномощните на всички представители .</w:t>
      </w:r>
    </w:p>
    <w:p w:rsidR="0057318E" w:rsidRDefault="0057318E" w:rsidP="00AA7CD1">
      <w:pPr>
        <w:rPr>
          <w:rFonts w:ascii="Times New Roman" w:hAnsi="Times New Roman" w:cs="Times New Roman"/>
          <w:sz w:val="28"/>
          <w:szCs w:val="28"/>
        </w:rPr>
      </w:pPr>
    </w:p>
    <w:p w:rsidR="00C35155" w:rsidRPr="004811E6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5509E8" w:rsidRDefault="00487FA5" w:rsidP="005509E8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A213A2">
        <w:rPr>
          <w:rFonts w:ascii="Times New Roman" w:hAnsi="Times New Roman" w:cs="Times New Roman"/>
          <w:sz w:val="28"/>
          <w:szCs w:val="28"/>
        </w:rPr>
        <w:t>първа точка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6A1AF2" w:rsidRDefault="006A1AF2" w:rsidP="005509E8">
      <w:pPr>
        <w:rPr>
          <w:rFonts w:ascii="Times New Roman" w:hAnsi="Times New Roman" w:cs="Times New Roman"/>
          <w:sz w:val="28"/>
          <w:szCs w:val="28"/>
        </w:rPr>
      </w:pPr>
    </w:p>
    <w:p w:rsidR="00A213A2" w:rsidRDefault="00A213A2" w:rsidP="00A213A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ен е  с</w:t>
      </w:r>
      <w:r w:rsidRPr="00A213A2">
        <w:rPr>
          <w:rFonts w:ascii="Times New Roman" w:hAnsi="Times New Roman" w:cs="Times New Roman"/>
          <w:sz w:val="28"/>
          <w:szCs w:val="28"/>
        </w:rPr>
        <w:t xml:space="preserve">писък на упълномощени представители на партии  ,коалиции, местни  коалиции и инициативни комитети в изборите за общински </w:t>
      </w:r>
      <w:proofErr w:type="spellStart"/>
      <w:r w:rsidRPr="00A213A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213A2">
        <w:rPr>
          <w:rFonts w:ascii="Times New Roman" w:hAnsi="Times New Roman" w:cs="Times New Roman"/>
          <w:sz w:val="28"/>
          <w:szCs w:val="28"/>
        </w:rPr>
        <w:t xml:space="preserve"> и кметове на 27.10.2019г. с вх.№115-МИ /25.10.2019г. в регистъра на ОИК Завет от ПП „ДПС“за </w:t>
      </w:r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писване в Публичния списък на упълномощените представители на ПП ”Движение за права и свободи”, регистрирала кандидатска листа в изборите за общински </w:t>
      </w:r>
      <w:proofErr w:type="spellStart"/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A2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кметове на 27 октомври 2019 г.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A2" w:rsidRPr="00A213A2" w:rsidRDefault="00A213A2" w:rsidP="00A213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ъм списъка са приложени 14 броя декларации – съгласие за събиране , използване, обработване и съхранение на лични както и № и дата на пълномощните на всички представители .</w:t>
      </w:r>
    </w:p>
    <w:p w:rsidR="00B57242" w:rsidRDefault="00A213A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направената проверка -</w:t>
      </w:r>
      <w:r w:rsidRPr="00A213A2">
        <w:rPr>
          <w:rFonts w:ascii="Times New Roman" w:hAnsi="Times New Roman" w:cs="Times New Roman"/>
          <w:sz w:val="28"/>
          <w:szCs w:val="28"/>
        </w:rPr>
        <w:t xml:space="preserve">Валидност на въведения ЕГН; (проверява се само като число, без проверка в ГРАО) 2. Дали </w:t>
      </w:r>
      <w:proofErr w:type="spellStart"/>
      <w:r w:rsidRPr="00A213A2">
        <w:rPr>
          <w:rFonts w:ascii="Times New Roman" w:hAnsi="Times New Roman" w:cs="Times New Roman"/>
          <w:sz w:val="28"/>
          <w:szCs w:val="28"/>
        </w:rPr>
        <w:t>цилето</w:t>
      </w:r>
      <w:proofErr w:type="spellEnd"/>
      <w:r w:rsidRPr="00A213A2">
        <w:rPr>
          <w:rFonts w:ascii="Times New Roman" w:hAnsi="Times New Roman" w:cs="Times New Roman"/>
          <w:sz w:val="28"/>
          <w:szCs w:val="28"/>
        </w:rPr>
        <w:t xml:space="preserve"> ще има навършени 18 години към датата на провеждане на изборите; 3. Дали лицето неприсъства два пъти в списъка с еднакви ЕГН и различни имена; (не се регистрира) 4. Дали лицето не присъства два пъти в списъка с еднакви ЕГН и имена; (регистрира се само веднъж) 5. Дали лицето не е регистрирано като анкетьор; 6. Дали лицето не е регистрирано като наблюдател; 7. Дали лицето не е регистрирано като застъпник на кандидатска листа; 8. Дали лицето не е кандидат за кмет или общински съветник; 9. Дали лицето не е член на избирателна комисия; 10. Дали лицето не е регистрирано като представител на друга политическа партия; 11. Дали лицето не присъства в проверката на друга партия, в проверка за </w:t>
      </w:r>
      <w:proofErr w:type="spellStart"/>
      <w:r w:rsidRPr="00A213A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A213A2">
        <w:rPr>
          <w:rFonts w:ascii="Times New Roman" w:hAnsi="Times New Roman" w:cs="Times New Roman"/>
          <w:sz w:val="28"/>
          <w:szCs w:val="28"/>
        </w:rPr>
        <w:t>, анкетьори или наблюдатели; (ако лицето присъства в проверка това означава, че лицето е в процес на регистрация в друга ОИК, но е възможно да му бъде отказана рег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A2" w:rsidRDefault="00A213A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Завет с Решение №66-МИ /25.10.2019г. утвърждава и регистрира списъка с 14 представителя на ПП „ДПС“  както следва :</w:t>
      </w:r>
    </w:p>
    <w:p w:rsidR="00A213A2" w:rsidRDefault="00A213A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13A2" w:rsidRPr="00A213A2" w:rsidRDefault="00A213A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ах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ямил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ка Савова Борисова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мет Кадир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ди Бехчет Назиф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тме Мустаф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тула</w:t>
            </w:r>
            <w:proofErr w:type="spellEnd"/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ин Митков Петров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 Ердинч Акиф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 Хюсеин Ешреф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ин А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венгели</w:t>
            </w:r>
            <w:proofErr w:type="spellEnd"/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се Мюмюнова Емурла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ямил Селим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юсеин Якуб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е Алиева Мехмедова</w:t>
            </w:r>
          </w:p>
        </w:tc>
      </w:tr>
      <w:tr w:rsidR="00A213A2" w:rsidTr="00A213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A2" w:rsidRDefault="00A21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тидже Ме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зук</w:t>
            </w:r>
            <w:proofErr w:type="spellEnd"/>
          </w:p>
        </w:tc>
      </w:tr>
    </w:tbl>
    <w:p w:rsidR="00F33864" w:rsidRDefault="00F33864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1AF2" w:rsidRPr="006A1AF2" w:rsidRDefault="006A1AF2" w:rsidP="006A1A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lastRenderedPageBreak/>
        <w:t xml:space="preserve">След обсъждане </w:t>
      </w:r>
      <w:r w:rsidR="00A213A2">
        <w:rPr>
          <w:rFonts w:ascii="Calibri" w:hAnsi="Calibri" w:cs="Times New Roman"/>
          <w:sz w:val="28"/>
          <w:szCs w:val="28"/>
        </w:rPr>
        <w:t>на първа точка</w:t>
      </w:r>
      <w:r w:rsidRPr="00F10343">
        <w:rPr>
          <w:rFonts w:ascii="Calibri" w:hAnsi="Calibri" w:cs="Times New Roman"/>
          <w:sz w:val="28"/>
          <w:szCs w:val="28"/>
        </w:rPr>
        <w:t xml:space="preserve">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471C2F" w:rsidRPr="00F10343" w:rsidRDefault="00471C2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</w:p>
    <w:p w:rsidR="00AA7CD1" w:rsidRPr="00755BA7" w:rsidRDefault="00A213A2" w:rsidP="0075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Завет с Решение №66-МИ /25.10.2019г. утвърждава и регистрира списъка с 14 представителя на ПП „ДПС“</w:t>
      </w:r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</w:p>
    <w:p w:rsidR="004811E6" w:rsidRDefault="00270A98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4811E6" w:rsidRDefault="004811E6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E" w:rsidRDefault="00BA6C9E" w:rsidP="00C35155">
      <w:r>
        <w:separator/>
      </w:r>
    </w:p>
  </w:endnote>
  <w:endnote w:type="continuationSeparator" w:id="0">
    <w:p w:rsidR="00BA6C9E" w:rsidRDefault="00BA6C9E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E" w:rsidRDefault="00BA6C9E" w:rsidP="00C35155">
      <w:r>
        <w:separator/>
      </w:r>
    </w:p>
  </w:footnote>
  <w:footnote w:type="continuationSeparator" w:id="0">
    <w:p w:rsidR="00BA6C9E" w:rsidRDefault="00BA6C9E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CE7"/>
    <w:multiLevelType w:val="hybridMultilevel"/>
    <w:tmpl w:val="AAE0F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C5E"/>
    <w:multiLevelType w:val="hybridMultilevel"/>
    <w:tmpl w:val="AAE0F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9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1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4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9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2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10"/>
  </w:num>
  <w:num w:numId="19">
    <w:abstractNumId w:val="2"/>
  </w:num>
  <w:num w:numId="20">
    <w:abstractNumId w:val="20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6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20FCC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6A1AF2"/>
    <w:rsid w:val="00705997"/>
    <w:rsid w:val="00755BA7"/>
    <w:rsid w:val="00830EAE"/>
    <w:rsid w:val="008676C9"/>
    <w:rsid w:val="0089630B"/>
    <w:rsid w:val="0094096D"/>
    <w:rsid w:val="009B1F21"/>
    <w:rsid w:val="009F0E75"/>
    <w:rsid w:val="00A009AC"/>
    <w:rsid w:val="00A213A2"/>
    <w:rsid w:val="00A21F1F"/>
    <w:rsid w:val="00A23744"/>
    <w:rsid w:val="00A61288"/>
    <w:rsid w:val="00AA7CD1"/>
    <w:rsid w:val="00AB77F1"/>
    <w:rsid w:val="00B57242"/>
    <w:rsid w:val="00BA6C9E"/>
    <w:rsid w:val="00BD0459"/>
    <w:rsid w:val="00BF01C8"/>
    <w:rsid w:val="00C35155"/>
    <w:rsid w:val="00C81ADF"/>
    <w:rsid w:val="00C82CF7"/>
    <w:rsid w:val="00C9544F"/>
    <w:rsid w:val="00CC3A85"/>
    <w:rsid w:val="00DA3FEB"/>
    <w:rsid w:val="00DC578E"/>
    <w:rsid w:val="00DD2E6E"/>
    <w:rsid w:val="00E644FE"/>
    <w:rsid w:val="00EE5C1E"/>
    <w:rsid w:val="00F10343"/>
    <w:rsid w:val="00F331AB"/>
    <w:rsid w:val="00F33864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3078-D5E0-4295-9677-BCA0CB0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0-26T08:56:00Z</dcterms:created>
  <dcterms:modified xsi:type="dcterms:W3CDTF">2019-10-26T08:56:00Z</dcterms:modified>
</cp:coreProperties>
</file>